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18" w:type="dxa"/>
        <w:tblLook w:val="04A0" w:firstRow="1" w:lastRow="0" w:firstColumn="1" w:lastColumn="0" w:noHBand="0" w:noVBand="1"/>
      </w:tblPr>
      <w:tblGrid>
        <w:gridCol w:w="988"/>
        <w:gridCol w:w="4240"/>
        <w:gridCol w:w="863"/>
        <w:gridCol w:w="4365"/>
      </w:tblGrid>
      <w:tr w:rsidR="007E15C9" w:rsidRPr="007E15C9" w14:paraId="6727A49C" w14:textId="77777777" w:rsidTr="007E15C9">
        <w:trPr>
          <w:trHeight w:hRule="exact" w:val="340"/>
        </w:trPr>
        <w:tc>
          <w:tcPr>
            <w:tcW w:w="988" w:type="dxa"/>
            <w:shd w:val="clear" w:color="auto" w:fill="F2F2F2" w:themeFill="background1" w:themeFillShade="F2"/>
          </w:tcPr>
          <w:p w14:paraId="6D9D3538" w14:textId="77777777" w:rsidR="007E15C9" w:rsidRPr="007E15C9" w:rsidRDefault="007E15C9" w:rsidP="007E15C9">
            <w:pPr>
              <w:autoSpaceDE w:val="0"/>
              <w:autoSpaceDN w:val="0"/>
              <w:spacing w:line="40" w:lineRule="atLeast"/>
              <w:jc w:val="center"/>
              <w:rPr>
                <w:rFonts w:hAnsi="ＭＳ 明朝"/>
              </w:rPr>
            </w:pPr>
            <w:r w:rsidRPr="007E15C9">
              <w:rPr>
                <w:rFonts w:hAnsi="ＭＳ 明朝" w:hint="eastAsia"/>
              </w:rPr>
              <w:t>申請者</w:t>
            </w:r>
          </w:p>
        </w:tc>
        <w:tc>
          <w:tcPr>
            <w:tcW w:w="4240" w:type="dxa"/>
          </w:tcPr>
          <w:p w14:paraId="430F9609" w14:textId="77777777" w:rsidR="007E15C9" w:rsidRPr="007E15C9" w:rsidRDefault="007E15C9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47FBB84D" w14:textId="77777777" w:rsidR="007E15C9" w:rsidRPr="007E15C9" w:rsidRDefault="007E15C9" w:rsidP="007E15C9">
            <w:pPr>
              <w:autoSpaceDE w:val="0"/>
              <w:autoSpaceDN w:val="0"/>
              <w:spacing w:line="40" w:lineRule="atLeast"/>
              <w:jc w:val="center"/>
              <w:rPr>
                <w:rFonts w:hAnsi="ＭＳ 明朝"/>
              </w:rPr>
            </w:pPr>
            <w:r w:rsidRPr="007E15C9">
              <w:rPr>
                <w:rFonts w:hAnsi="ＭＳ 明朝" w:hint="eastAsia"/>
              </w:rPr>
              <w:t>検査日</w:t>
            </w:r>
          </w:p>
        </w:tc>
        <w:tc>
          <w:tcPr>
            <w:tcW w:w="4365" w:type="dxa"/>
          </w:tcPr>
          <w:p w14:paraId="1EDA446E" w14:textId="77777777" w:rsidR="007E15C9" w:rsidRDefault="007070FE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月　　　日</w:t>
            </w:r>
          </w:p>
          <w:p w14:paraId="367FFD5D" w14:textId="77777777" w:rsidR="007070FE" w:rsidRPr="007E15C9" w:rsidRDefault="007070FE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</w:p>
        </w:tc>
      </w:tr>
      <w:tr w:rsidR="007E15C9" w:rsidRPr="007E15C9" w14:paraId="06E6A748" w14:textId="77777777" w:rsidTr="007E15C9">
        <w:trPr>
          <w:trHeight w:hRule="exact" w:val="340"/>
        </w:trPr>
        <w:tc>
          <w:tcPr>
            <w:tcW w:w="988" w:type="dxa"/>
            <w:shd w:val="clear" w:color="auto" w:fill="F2F2F2" w:themeFill="background1" w:themeFillShade="F2"/>
          </w:tcPr>
          <w:p w14:paraId="76E2EDFA" w14:textId="77777777" w:rsidR="007E15C9" w:rsidRPr="007E15C9" w:rsidRDefault="007E15C9" w:rsidP="007E15C9">
            <w:pPr>
              <w:autoSpaceDE w:val="0"/>
              <w:autoSpaceDN w:val="0"/>
              <w:spacing w:line="40" w:lineRule="atLeast"/>
              <w:jc w:val="center"/>
              <w:rPr>
                <w:rFonts w:hAnsi="ＭＳ 明朝"/>
              </w:rPr>
            </w:pPr>
            <w:r w:rsidRPr="007E15C9">
              <w:rPr>
                <w:rFonts w:hAnsi="ＭＳ 明朝" w:hint="eastAsia"/>
              </w:rPr>
              <w:t>提出者</w:t>
            </w:r>
          </w:p>
        </w:tc>
        <w:tc>
          <w:tcPr>
            <w:tcW w:w="4240" w:type="dxa"/>
          </w:tcPr>
          <w:p w14:paraId="7AD092F1" w14:textId="77777777" w:rsidR="007E15C9" w:rsidRPr="007E15C9" w:rsidRDefault="007E15C9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2EA222F6" w14:textId="77777777" w:rsidR="007E15C9" w:rsidRPr="007E15C9" w:rsidRDefault="007E15C9" w:rsidP="007E15C9">
            <w:pPr>
              <w:autoSpaceDE w:val="0"/>
              <w:autoSpaceDN w:val="0"/>
              <w:spacing w:line="40" w:lineRule="atLeast"/>
              <w:jc w:val="center"/>
              <w:rPr>
                <w:rFonts w:hAnsi="ＭＳ 明朝"/>
              </w:rPr>
            </w:pPr>
            <w:r w:rsidRPr="007E15C9">
              <w:rPr>
                <w:rFonts w:hAnsi="ＭＳ 明朝" w:hint="eastAsia"/>
              </w:rPr>
              <w:t>提出日</w:t>
            </w:r>
          </w:p>
        </w:tc>
        <w:tc>
          <w:tcPr>
            <w:tcW w:w="4365" w:type="dxa"/>
          </w:tcPr>
          <w:p w14:paraId="1D23F124" w14:textId="77777777" w:rsidR="007E15C9" w:rsidRPr="007E15C9" w:rsidRDefault="007070FE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月　　　日</w:t>
            </w:r>
          </w:p>
        </w:tc>
      </w:tr>
      <w:tr w:rsidR="007E15C9" w:rsidRPr="007E15C9" w14:paraId="382B8451" w14:textId="77777777" w:rsidTr="007E15C9">
        <w:trPr>
          <w:trHeight w:hRule="exact" w:val="340"/>
        </w:trPr>
        <w:tc>
          <w:tcPr>
            <w:tcW w:w="988" w:type="dxa"/>
            <w:shd w:val="clear" w:color="auto" w:fill="F2F2F2" w:themeFill="background1" w:themeFillShade="F2"/>
          </w:tcPr>
          <w:p w14:paraId="59AC2748" w14:textId="77777777" w:rsidR="007E15C9" w:rsidRPr="007E15C9" w:rsidRDefault="007E15C9" w:rsidP="007E15C9">
            <w:pPr>
              <w:autoSpaceDE w:val="0"/>
              <w:autoSpaceDN w:val="0"/>
              <w:spacing w:line="40" w:lineRule="atLeast"/>
              <w:jc w:val="center"/>
              <w:rPr>
                <w:rFonts w:hAnsi="ＭＳ 明朝"/>
              </w:rPr>
            </w:pPr>
            <w:r w:rsidRPr="007E15C9">
              <w:rPr>
                <w:rFonts w:hAnsi="ＭＳ 明朝" w:hint="eastAsia"/>
              </w:rPr>
              <w:t>連絡先</w:t>
            </w:r>
          </w:p>
        </w:tc>
        <w:tc>
          <w:tcPr>
            <w:tcW w:w="4240" w:type="dxa"/>
          </w:tcPr>
          <w:p w14:paraId="3C6BE2DA" w14:textId="77777777" w:rsidR="007E15C9" w:rsidRPr="007E15C9" w:rsidRDefault="007E15C9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11EA9C0A" w14:textId="77777777" w:rsidR="007E15C9" w:rsidRPr="007E15C9" w:rsidRDefault="007E15C9" w:rsidP="007E15C9">
            <w:pPr>
              <w:autoSpaceDE w:val="0"/>
              <w:autoSpaceDN w:val="0"/>
              <w:spacing w:line="40" w:lineRule="atLeast"/>
              <w:jc w:val="center"/>
              <w:rPr>
                <w:rFonts w:hAnsi="ＭＳ 明朝"/>
              </w:rPr>
            </w:pPr>
            <w:r w:rsidRPr="007E15C9">
              <w:rPr>
                <w:rFonts w:hAnsi="ＭＳ 明朝" w:hint="eastAsia"/>
              </w:rPr>
              <w:t>受理日</w:t>
            </w:r>
          </w:p>
        </w:tc>
        <w:tc>
          <w:tcPr>
            <w:tcW w:w="4365" w:type="dxa"/>
          </w:tcPr>
          <w:p w14:paraId="7070F31D" w14:textId="77777777" w:rsidR="007E15C9" w:rsidRPr="007E15C9" w:rsidRDefault="007070FE" w:rsidP="00A47EFC">
            <w:pPr>
              <w:autoSpaceDE w:val="0"/>
              <w:autoSpaceDN w:val="0"/>
              <w:spacing w:line="4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月　　　日</w:t>
            </w:r>
          </w:p>
        </w:tc>
      </w:tr>
    </w:tbl>
    <w:tbl>
      <w:tblPr>
        <w:tblStyle w:val="a3"/>
        <w:tblpPr w:leftFromText="142" w:rightFromText="142" w:vertAnchor="text" w:horzAnchor="margin" w:tblpY="981"/>
        <w:tblW w:w="0" w:type="auto"/>
        <w:tblLook w:val="04A0" w:firstRow="1" w:lastRow="0" w:firstColumn="1" w:lastColumn="0" w:noHBand="0" w:noVBand="1"/>
      </w:tblPr>
      <w:tblGrid>
        <w:gridCol w:w="5228"/>
        <w:gridCol w:w="1146"/>
        <w:gridCol w:w="4082"/>
      </w:tblGrid>
      <w:tr w:rsidR="007E15C9" w:rsidRPr="00A34C94" w14:paraId="20AF2A27" w14:textId="77777777" w:rsidTr="00885D93">
        <w:tc>
          <w:tcPr>
            <w:tcW w:w="5228" w:type="dxa"/>
            <w:shd w:val="clear" w:color="auto" w:fill="E7E6E6" w:themeFill="background2"/>
          </w:tcPr>
          <w:p w14:paraId="787FD6BD" w14:textId="77777777" w:rsidR="007E15C9" w:rsidRPr="00A34C94" w:rsidRDefault="007E15C9" w:rsidP="00885D93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提出書類</w:t>
            </w:r>
          </w:p>
        </w:tc>
        <w:tc>
          <w:tcPr>
            <w:tcW w:w="1146" w:type="dxa"/>
            <w:shd w:val="clear" w:color="auto" w:fill="E7E6E6" w:themeFill="background2"/>
          </w:tcPr>
          <w:p w14:paraId="5B5DFD28" w14:textId="77777777" w:rsidR="007E15C9" w:rsidRPr="00A34C94" w:rsidRDefault="007E15C9" w:rsidP="00885D93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チェック</w:t>
            </w:r>
          </w:p>
        </w:tc>
        <w:tc>
          <w:tcPr>
            <w:tcW w:w="4082" w:type="dxa"/>
            <w:shd w:val="clear" w:color="auto" w:fill="E7E6E6" w:themeFill="background2"/>
          </w:tcPr>
          <w:p w14:paraId="3FC5C1F8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7E15C9" w:rsidRPr="00A34C94" w14:paraId="7235D534" w14:textId="77777777" w:rsidTr="00885D93">
        <w:tc>
          <w:tcPr>
            <w:tcW w:w="5228" w:type="dxa"/>
          </w:tcPr>
          <w:p w14:paraId="7AF0D296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①実績報告書(様式第６号)</w:t>
            </w:r>
          </w:p>
        </w:tc>
        <w:tc>
          <w:tcPr>
            <w:tcW w:w="1146" w:type="dxa"/>
          </w:tcPr>
          <w:p w14:paraId="03CBBC15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39FB2136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※設置場所と同住所か</w:t>
            </w:r>
          </w:p>
        </w:tc>
      </w:tr>
      <w:tr w:rsidR="007E15C9" w:rsidRPr="00A34C94" w14:paraId="319BE00E" w14:textId="77777777" w:rsidTr="00885D93">
        <w:tc>
          <w:tcPr>
            <w:tcW w:w="5228" w:type="dxa"/>
            <w:vAlign w:val="center"/>
          </w:tcPr>
          <w:p w14:paraId="16411BC3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②保守点検・清掃業者との業務委託契約書(写し)</w:t>
            </w:r>
          </w:p>
        </w:tc>
        <w:tc>
          <w:tcPr>
            <w:tcW w:w="1146" w:type="dxa"/>
            <w:vAlign w:val="center"/>
          </w:tcPr>
          <w:p w14:paraId="5AD2C2A8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6282976C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保守点検業者：</w:t>
            </w:r>
          </w:p>
          <w:p w14:paraId="46F7F5C2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</w:t>
            </w:r>
            <w:r w:rsidRPr="007E15C9">
              <w:rPr>
                <w:rFonts w:hAnsi="ＭＳ 明朝" w:hint="eastAsia"/>
                <w:spacing w:val="60"/>
                <w:sz w:val="21"/>
                <w:szCs w:val="21"/>
                <w:fitText w:val="1200" w:id="-1669076736"/>
              </w:rPr>
              <w:t>清掃業</w:t>
            </w:r>
            <w:r w:rsidRPr="007E15C9">
              <w:rPr>
                <w:rFonts w:hAnsi="ＭＳ 明朝" w:hint="eastAsia"/>
                <w:sz w:val="21"/>
                <w:szCs w:val="21"/>
                <w:fitText w:val="1200" w:id="-1669076736"/>
              </w:rPr>
              <w:t>者</w:t>
            </w:r>
            <w:r w:rsidRPr="00A34C94">
              <w:rPr>
                <w:rFonts w:hAnsi="ＭＳ 明朝" w:hint="eastAsia"/>
                <w:sz w:val="21"/>
                <w:szCs w:val="21"/>
              </w:rPr>
              <w:t>：</w:t>
            </w:r>
          </w:p>
        </w:tc>
      </w:tr>
      <w:tr w:rsidR="007E15C9" w:rsidRPr="00A34C94" w14:paraId="3287BC84" w14:textId="77777777" w:rsidTr="00885D93">
        <w:tc>
          <w:tcPr>
            <w:tcW w:w="5228" w:type="dxa"/>
            <w:vAlign w:val="center"/>
          </w:tcPr>
          <w:p w14:paraId="43EF44FD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ind w:rightChars="-49" w:right="-98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③保守点検業者浄化槽管理士免状(写し)</w:t>
            </w:r>
          </w:p>
        </w:tc>
        <w:tc>
          <w:tcPr>
            <w:tcW w:w="1146" w:type="dxa"/>
            <w:vAlign w:val="center"/>
          </w:tcPr>
          <w:p w14:paraId="4D3677D3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  <w:vAlign w:val="center"/>
          </w:tcPr>
          <w:p w14:paraId="3D9FB24B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</w:t>
            </w:r>
            <w:r w:rsidRPr="007E15C9">
              <w:rPr>
                <w:rFonts w:hAnsi="ＭＳ 明朝" w:hint="eastAsia"/>
                <w:spacing w:val="60"/>
                <w:sz w:val="21"/>
                <w:szCs w:val="21"/>
                <w:fitText w:val="1200" w:id="-1669076735"/>
              </w:rPr>
              <w:t>管理士</w:t>
            </w:r>
            <w:r w:rsidRPr="007E15C9">
              <w:rPr>
                <w:rFonts w:hAnsi="ＭＳ 明朝" w:hint="eastAsia"/>
                <w:sz w:val="21"/>
                <w:szCs w:val="21"/>
                <w:fitText w:val="1200" w:id="-1669076735"/>
              </w:rPr>
              <w:t>名</w:t>
            </w:r>
            <w:r w:rsidRPr="00A34C94">
              <w:rPr>
                <w:rFonts w:hAnsi="ＭＳ 明朝" w:hint="eastAsia"/>
                <w:sz w:val="21"/>
                <w:szCs w:val="21"/>
              </w:rPr>
              <w:t>：</w:t>
            </w:r>
          </w:p>
        </w:tc>
      </w:tr>
      <w:tr w:rsidR="007E15C9" w:rsidRPr="00A34C94" w14:paraId="29457A3A" w14:textId="77777777" w:rsidTr="00885D93">
        <w:tc>
          <w:tcPr>
            <w:tcW w:w="5228" w:type="dxa"/>
            <w:vAlign w:val="center"/>
          </w:tcPr>
          <w:p w14:paraId="1C57E28E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ind w:left="6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④浄化槽法定検査申込書(７条検査)（写し）</w:t>
            </w:r>
          </w:p>
        </w:tc>
        <w:tc>
          <w:tcPr>
            <w:tcW w:w="1146" w:type="dxa"/>
            <w:vAlign w:val="center"/>
          </w:tcPr>
          <w:p w14:paraId="729B29D0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45A014A9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E15C9" w:rsidRPr="00A34C94" w14:paraId="4379D8F6" w14:textId="77777777" w:rsidTr="00885D93">
        <w:tc>
          <w:tcPr>
            <w:tcW w:w="5228" w:type="dxa"/>
            <w:vAlign w:val="center"/>
          </w:tcPr>
          <w:p w14:paraId="696ECCF3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⑤領収書または請求書（写し）</w:t>
            </w:r>
          </w:p>
        </w:tc>
        <w:tc>
          <w:tcPr>
            <w:tcW w:w="1146" w:type="dxa"/>
            <w:vAlign w:val="center"/>
          </w:tcPr>
          <w:p w14:paraId="5AB963DD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1538EA1B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E15C9" w:rsidRPr="00A34C94" w14:paraId="07A952E7" w14:textId="77777777" w:rsidTr="00885D93">
        <w:tc>
          <w:tcPr>
            <w:tcW w:w="5228" w:type="dxa"/>
            <w:vAlign w:val="center"/>
          </w:tcPr>
          <w:p w14:paraId="34853653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⑥別表チェックリスト　※浄化槽設備士が記入</w:t>
            </w:r>
          </w:p>
        </w:tc>
        <w:tc>
          <w:tcPr>
            <w:tcW w:w="1146" w:type="dxa"/>
            <w:vAlign w:val="center"/>
          </w:tcPr>
          <w:p w14:paraId="7581E9A3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13ED0A1A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浄化槽設備士：</w:t>
            </w:r>
          </w:p>
        </w:tc>
      </w:tr>
      <w:tr w:rsidR="007E15C9" w:rsidRPr="00A34C94" w14:paraId="34BF9373" w14:textId="77777777" w:rsidTr="00885D93">
        <w:tc>
          <w:tcPr>
            <w:tcW w:w="5228" w:type="dxa"/>
          </w:tcPr>
          <w:p w14:paraId="05DE1807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⑦補助金交付請求書(様式第８号)</w:t>
            </w:r>
          </w:p>
        </w:tc>
        <w:tc>
          <w:tcPr>
            <w:tcW w:w="1146" w:type="dxa"/>
            <w:vAlign w:val="center"/>
          </w:tcPr>
          <w:p w14:paraId="344C692F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726C0318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E15C9" w:rsidRPr="00A34C94" w14:paraId="10A7826F" w14:textId="77777777" w:rsidTr="00885D93">
        <w:tc>
          <w:tcPr>
            <w:tcW w:w="5228" w:type="dxa"/>
          </w:tcPr>
          <w:p w14:paraId="348873A0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⑧口座振込申込書</w:t>
            </w:r>
          </w:p>
        </w:tc>
        <w:tc>
          <w:tcPr>
            <w:tcW w:w="1146" w:type="dxa"/>
            <w:vAlign w:val="center"/>
          </w:tcPr>
          <w:p w14:paraId="71C89A96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37DF680D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E15C9" w:rsidRPr="00A34C94" w14:paraId="3BDEF0F7" w14:textId="77777777" w:rsidTr="00885D93">
        <w:tc>
          <w:tcPr>
            <w:tcW w:w="5228" w:type="dxa"/>
            <w:vAlign w:val="center"/>
          </w:tcPr>
          <w:p w14:paraId="05438949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⑨単独浄化槽廃止届（写し）</w:t>
            </w:r>
          </w:p>
        </w:tc>
        <w:tc>
          <w:tcPr>
            <w:tcW w:w="1146" w:type="dxa"/>
            <w:vAlign w:val="center"/>
          </w:tcPr>
          <w:p w14:paraId="0AF66866" w14:textId="77777777" w:rsidR="007E15C9" w:rsidRPr="00A34C94" w:rsidRDefault="007E15C9" w:rsidP="00885D9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2A0FD158" w14:textId="77777777" w:rsidR="007E15C9" w:rsidRPr="00A34C94" w:rsidRDefault="00D6343B" w:rsidP="00885D9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7E15C9" w:rsidRPr="00A34C94">
              <w:rPr>
                <w:rFonts w:hAnsi="ＭＳ 明朝" w:hint="eastAsia"/>
                <w:sz w:val="21"/>
                <w:szCs w:val="21"/>
              </w:rPr>
              <w:t>単独処理浄化槽からの転換の場合</w:t>
            </w:r>
            <w:r w:rsidR="00885D93">
              <w:rPr>
                <w:rFonts w:hAnsi="ＭＳ 明朝" w:hint="eastAsia"/>
                <w:sz w:val="21"/>
                <w:szCs w:val="21"/>
              </w:rPr>
              <w:t>のみ</w:t>
            </w:r>
          </w:p>
        </w:tc>
      </w:tr>
    </w:tbl>
    <w:p w14:paraId="72CEFEF5" w14:textId="77777777" w:rsidR="00A47EFC" w:rsidRPr="007E15C9" w:rsidRDefault="00A47EFC" w:rsidP="007E15C9">
      <w:pPr>
        <w:rPr>
          <w:rFonts w:hAnsi="ＭＳ 明朝"/>
          <w:sz w:val="21"/>
          <w:szCs w:val="21"/>
        </w:rPr>
        <w:sectPr w:rsidR="00A47EFC" w:rsidRPr="007E15C9" w:rsidSect="0088123B">
          <w:headerReference w:type="default" r:id="rId7"/>
          <w:pgSz w:w="11906" w:h="16838"/>
          <w:pgMar w:top="284" w:right="720" w:bottom="250" w:left="720" w:header="851" w:footer="992" w:gutter="0"/>
          <w:cols w:space="425"/>
          <w:docGrid w:type="lines" w:linePitch="360"/>
        </w:sectPr>
      </w:pPr>
    </w:p>
    <w:p w14:paraId="0A17E4EF" w14:textId="77777777" w:rsidR="00A47EFC" w:rsidRPr="00885D93" w:rsidRDefault="00885D93" w:rsidP="00885D93">
      <w:pPr>
        <w:autoSpaceDE w:val="0"/>
        <w:autoSpaceDN w:val="0"/>
        <w:spacing w:line="40" w:lineRule="atLeast"/>
        <w:ind w:rightChars="-2735" w:right="-5470"/>
        <w:jc w:val="left"/>
        <w:rPr>
          <w:rFonts w:hAnsi="ＭＳ 明朝"/>
          <w:b/>
          <w:sz w:val="21"/>
          <w:szCs w:val="21"/>
          <w:u w:val="single"/>
        </w:rPr>
        <w:sectPr w:rsidR="00A47EFC" w:rsidRPr="00885D93" w:rsidSect="00885D93">
          <w:type w:val="continuous"/>
          <w:pgSz w:w="11906" w:h="16838"/>
          <w:pgMar w:top="284" w:right="720" w:bottom="250" w:left="720" w:header="851" w:footer="992" w:gutter="0"/>
          <w:cols w:space="425"/>
          <w:docGrid w:type="lines" w:linePitch="360" w:charSpace="44777"/>
        </w:sectPr>
      </w:pPr>
      <w:r w:rsidRPr="00885D93">
        <w:rPr>
          <w:rFonts w:hAnsi="ＭＳ 明朝" w:hint="eastAsia"/>
          <w:b/>
          <w:sz w:val="21"/>
          <w:szCs w:val="21"/>
          <w:u w:val="single"/>
        </w:rPr>
        <w:t>既</w:t>
      </w:r>
      <w:r w:rsidR="00F24666">
        <w:rPr>
          <w:rFonts w:hAnsi="ＭＳ 明朝"/>
          <w:b/>
          <w:sz w:val="21"/>
          <w:szCs w:val="21"/>
          <w:u w:val="single"/>
        </w:rPr>
        <w:t>存槽の確認　　単独処理浄化槽・</w:t>
      </w:r>
      <w:r w:rsidR="00F24666">
        <w:rPr>
          <w:rFonts w:hAnsi="ＭＳ 明朝" w:hint="eastAsia"/>
          <w:b/>
          <w:sz w:val="21"/>
          <w:szCs w:val="21"/>
          <w:u w:val="single"/>
        </w:rPr>
        <w:t>汲み取り槽</w:t>
      </w:r>
      <w:r w:rsidRPr="00885D93">
        <w:rPr>
          <w:rFonts w:hAnsi="ＭＳ 明朝"/>
          <w:b/>
          <w:sz w:val="21"/>
          <w:szCs w:val="21"/>
          <w:u w:val="single"/>
        </w:rPr>
        <w:t xml:space="preserve">　（どちらかに〇）</w:t>
      </w:r>
    </w:p>
    <w:p w14:paraId="5B0A57C8" w14:textId="77777777" w:rsidR="00885D93" w:rsidRPr="00A34C94" w:rsidRDefault="00885D93" w:rsidP="0055387F">
      <w:pPr>
        <w:spacing w:line="0" w:lineRule="atLeast"/>
        <w:jc w:val="left"/>
        <w:rPr>
          <w:rFonts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1146"/>
        <w:gridCol w:w="4082"/>
      </w:tblGrid>
      <w:tr w:rsidR="007E26DF" w:rsidRPr="00A34C94" w14:paraId="7091E348" w14:textId="77777777" w:rsidTr="00581887"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6D67DD5" w14:textId="77777777" w:rsidR="007E26DF" w:rsidRPr="00A34C94" w:rsidRDefault="00F24666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既存</w:t>
            </w:r>
            <w:r w:rsidR="007E26DF" w:rsidRPr="00A34C94">
              <w:rPr>
                <w:rFonts w:hAnsi="ＭＳ 明朝" w:hint="eastAsia"/>
                <w:sz w:val="21"/>
                <w:szCs w:val="21"/>
              </w:rPr>
              <w:t>槽撤去（改造）工事写真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A6169D" w14:textId="77777777" w:rsidR="007E26DF" w:rsidRPr="00A34C94" w:rsidRDefault="007E26DF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チェック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BE74C1" w14:textId="77777777" w:rsidR="007E26DF" w:rsidRPr="00A34C94" w:rsidRDefault="007E26DF" w:rsidP="0055387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7E26DF" w:rsidRPr="00A34C94" w14:paraId="0BD7C96E" w14:textId="77777777" w:rsidTr="0002269B">
        <w:tc>
          <w:tcPr>
            <w:tcW w:w="311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7C932D3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※</w:t>
            </w:r>
            <w:r w:rsidR="007E15C9">
              <w:rPr>
                <w:rFonts w:hAnsi="ＭＳ 明朝" w:hint="eastAsia"/>
                <w:sz w:val="21"/>
                <w:szCs w:val="21"/>
              </w:rPr>
              <w:t>()内は、改造し</w:t>
            </w:r>
            <w:r w:rsidRPr="00A34C94">
              <w:rPr>
                <w:rFonts w:hAnsi="ＭＳ 明朝" w:hint="eastAsia"/>
                <w:sz w:val="21"/>
                <w:szCs w:val="21"/>
              </w:rPr>
              <w:t>再利用</w:t>
            </w:r>
            <w:r w:rsidR="007E15C9">
              <w:rPr>
                <w:rFonts w:hAnsi="ＭＳ 明朝" w:hint="eastAsia"/>
                <w:sz w:val="21"/>
                <w:szCs w:val="21"/>
              </w:rPr>
              <w:t>する場合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141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撤去前（埋設状況）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B31" w14:textId="77777777" w:rsidR="007E26DF" w:rsidRPr="00A34C94" w:rsidRDefault="007E26DF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</w:tcPr>
          <w:p w14:paraId="757104F3" w14:textId="77777777" w:rsidR="00C53B40" w:rsidRPr="00A34C94" w:rsidRDefault="00C53B40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F24666">
              <w:rPr>
                <w:rFonts w:hAnsi="ＭＳ 明朝" w:hint="eastAsia"/>
                <w:sz w:val="21"/>
                <w:szCs w:val="21"/>
              </w:rPr>
              <w:t>既存槽</w:t>
            </w:r>
            <w:r>
              <w:rPr>
                <w:rFonts w:hAnsi="ＭＳ 明朝" w:hint="eastAsia"/>
                <w:sz w:val="21"/>
                <w:szCs w:val="21"/>
              </w:rPr>
              <w:t>とその周辺</w:t>
            </w:r>
          </w:p>
        </w:tc>
      </w:tr>
      <w:tr w:rsidR="007E26DF" w:rsidRPr="00A34C94" w14:paraId="3FC052AF" w14:textId="77777777" w:rsidTr="0002269B">
        <w:tc>
          <w:tcPr>
            <w:tcW w:w="31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AD8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EE9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撤去後（清掃状況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6F6" w14:textId="77777777" w:rsidR="007E26DF" w:rsidRPr="00A34C94" w:rsidRDefault="007E26DF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66792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E26DF" w:rsidRPr="00A34C94" w14:paraId="037F7163" w14:textId="77777777" w:rsidTr="0002269B">
        <w:tc>
          <w:tcPr>
            <w:tcW w:w="311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30ED26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A207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撤去物（改造後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8424" w14:textId="77777777" w:rsidR="007E26DF" w:rsidRPr="00A34C94" w:rsidRDefault="007E26DF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</w:tcPr>
          <w:p w14:paraId="3F142941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2D3692A4" w14:textId="77777777" w:rsidR="00885D93" w:rsidRPr="00A34C94" w:rsidRDefault="00885D93" w:rsidP="0055387F">
      <w:pPr>
        <w:spacing w:line="0" w:lineRule="atLeast"/>
        <w:jc w:val="left"/>
        <w:rPr>
          <w:rFonts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146"/>
        <w:gridCol w:w="4082"/>
      </w:tblGrid>
      <w:tr w:rsidR="007E26DF" w:rsidRPr="00A34C94" w14:paraId="5554F806" w14:textId="77777777" w:rsidTr="00581887">
        <w:tc>
          <w:tcPr>
            <w:tcW w:w="5228" w:type="dxa"/>
            <w:gridSpan w:val="2"/>
            <w:shd w:val="clear" w:color="auto" w:fill="E7E6E6" w:themeFill="background2"/>
          </w:tcPr>
          <w:p w14:paraId="21A46570" w14:textId="77777777" w:rsidR="007E26DF" w:rsidRPr="00A34C94" w:rsidRDefault="007E26DF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浄化槽設置工事写真</w:t>
            </w:r>
          </w:p>
        </w:tc>
        <w:tc>
          <w:tcPr>
            <w:tcW w:w="1146" w:type="dxa"/>
            <w:shd w:val="clear" w:color="auto" w:fill="E7E6E6" w:themeFill="background2"/>
          </w:tcPr>
          <w:p w14:paraId="3AD43495" w14:textId="77777777" w:rsidR="007E26DF" w:rsidRPr="00A34C94" w:rsidRDefault="007E26DF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チェック</w:t>
            </w:r>
          </w:p>
        </w:tc>
        <w:tc>
          <w:tcPr>
            <w:tcW w:w="4082" w:type="dxa"/>
            <w:shd w:val="clear" w:color="auto" w:fill="E7E6E6" w:themeFill="background2"/>
          </w:tcPr>
          <w:p w14:paraId="79F20920" w14:textId="77777777" w:rsidR="007E26DF" w:rsidRPr="00A34C94" w:rsidRDefault="007E26DF" w:rsidP="0055387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CB2395" w:rsidRPr="00A34C94" w14:paraId="7D57B73C" w14:textId="77777777" w:rsidTr="007E26DF">
        <w:tc>
          <w:tcPr>
            <w:tcW w:w="1413" w:type="dxa"/>
            <w:vMerge w:val="restart"/>
          </w:tcPr>
          <w:p w14:paraId="37BBF17F" w14:textId="77777777" w:rsidR="00CB2395" w:rsidRPr="00A34C94" w:rsidRDefault="007070FE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着工前～</w:t>
            </w:r>
          </w:p>
        </w:tc>
        <w:tc>
          <w:tcPr>
            <w:tcW w:w="3815" w:type="dxa"/>
          </w:tcPr>
          <w:p w14:paraId="402C5D85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着工前</w:t>
            </w:r>
          </w:p>
        </w:tc>
        <w:tc>
          <w:tcPr>
            <w:tcW w:w="1146" w:type="dxa"/>
          </w:tcPr>
          <w:p w14:paraId="010C7CA1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5715E0A3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設備士、標識、周辺状況</w:t>
            </w:r>
          </w:p>
        </w:tc>
      </w:tr>
      <w:tr w:rsidR="00CB2395" w:rsidRPr="00A34C94" w14:paraId="6F6F2028" w14:textId="77777777" w:rsidTr="007E26DF">
        <w:tc>
          <w:tcPr>
            <w:tcW w:w="1413" w:type="dxa"/>
            <w:vMerge/>
          </w:tcPr>
          <w:p w14:paraId="291D854A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C8F3189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掘削状況</w:t>
            </w:r>
          </w:p>
        </w:tc>
        <w:tc>
          <w:tcPr>
            <w:tcW w:w="1146" w:type="dxa"/>
          </w:tcPr>
          <w:p w14:paraId="4C6C43D0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707263E4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床付け完了状況</w:t>
            </w:r>
            <w:r w:rsidR="000D40D4">
              <w:rPr>
                <w:rFonts w:hAnsi="ＭＳ 明朝" w:hint="eastAsia"/>
                <w:sz w:val="21"/>
                <w:szCs w:val="21"/>
              </w:rPr>
              <w:t>をスケールとともに</w:t>
            </w:r>
          </w:p>
        </w:tc>
      </w:tr>
      <w:tr w:rsidR="00CB2395" w:rsidRPr="00A34C94" w14:paraId="4C3DCCB1" w14:textId="77777777" w:rsidTr="007E26DF">
        <w:tc>
          <w:tcPr>
            <w:tcW w:w="1413" w:type="dxa"/>
            <w:vMerge/>
          </w:tcPr>
          <w:p w14:paraId="153181F7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275395B5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栗石または砕石地業</w:t>
            </w:r>
          </w:p>
        </w:tc>
        <w:tc>
          <w:tcPr>
            <w:tcW w:w="1146" w:type="dxa"/>
          </w:tcPr>
          <w:p w14:paraId="4CA30457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24EA514D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基礎砕石敷設状況</w:t>
            </w:r>
          </w:p>
        </w:tc>
      </w:tr>
      <w:tr w:rsidR="00CB2395" w:rsidRPr="00A34C94" w14:paraId="63E6595D" w14:textId="77777777" w:rsidTr="007E26DF">
        <w:tc>
          <w:tcPr>
            <w:tcW w:w="1413" w:type="dxa"/>
            <w:vMerge/>
          </w:tcPr>
          <w:p w14:paraId="79E27458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7F965032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つき固め</w:t>
            </w:r>
          </w:p>
        </w:tc>
        <w:tc>
          <w:tcPr>
            <w:tcW w:w="1146" w:type="dxa"/>
          </w:tcPr>
          <w:p w14:paraId="448F94A9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5346F308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転圧作業状況</w:t>
            </w:r>
          </w:p>
        </w:tc>
      </w:tr>
      <w:tr w:rsidR="00CB2395" w:rsidRPr="00A34C94" w14:paraId="1FDF5AD0" w14:textId="77777777" w:rsidTr="007E26DF">
        <w:tc>
          <w:tcPr>
            <w:tcW w:w="1413" w:type="dxa"/>
            <w:vMerge/>
          </w:tcPr>
          <w:p w14:paraId="16FF2E5D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56A256A3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基礎厚み</w:t>
            </w:r>
          </w:p>
        </w:tc>
        <w:tc>
          <w:tcPr>
            <w:tcW w:w="1146" w:type="dxa"/>
          </w:tcPr>
          <w:p w14:paraId="2CE2958A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0B8F9F4F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スケールとともに</w:t>
            </w:r>
            <w:r w:rsidR="007E15C9">
              <w:rPr>
                <w:rFonts w:hAnsi="ＭＳ 明朝" w:hint="eastAsia"/>
                <w:sz w:val="21"/>
                <w:szCs w:val="21"/>
              </w:rPr>
              <w:t>（厚み　　㎜）</w:t>
            </w:r>
          </w:p>
        </w:tc>
      </w:tr>
      <w:tr w:rsidR="00CB2395" w:rsidRPr="00A34C94" w14:paraId="360D04B6" w14:textId="77777777" w:rsidTr="007E26DF">
        <w:tc>
          <w:tcPr>
            <w:tcW w:w="1413" w:type="dxa"/>
            <w:vMerge w:val="restart"/>
          </w:tcPr>
          <w:p w14:paraId="56ABB17B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PC板を使用する場合</w:t>
            </w:r>
          </w:p>
        </w:tc>
        <w:tc>
          <w:tcPr>
            <w:tcW w:w="3815" w:type="dxa"/>
          </w:tcPr>
          <w:p w14:paraId="13C4A64F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据付前PC板</w:t>
            </w:r>
          </w:p>
        </w:tc>
        <w:tc>
          <w:tcPr>
            <w:tcW w:w="1146" w:type="dxa"/>
          </w:tcPr>
          <w:p w14:paraId="7A2CEA61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28288898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製造番号</w:t>
            </w:r>
            <w:r w:rsidR="00A34C94">
              <w:rPr>
                <w:rFonts w:hAnsi="ＭＳ 明朝" w:hint="eastAsia"/>
                <w:sz w:val="21"/>
                <w:szCs w:val="21"/>
              </w:rPr>
              <w:t>、また</w:t>
            </w:r>
            <w:r w:rsidRPr="00A34C94">
              <w:rPr>
                <w:rFonts w:hAnsi="ＭＳ 明朝" w:hint="eastAsia"/>
                <w:sz w:val="21"/>
                <w:szCs w:val="21"/>
              </w:rPr>
              <w:t>はスケールとともに</w:t>
            </w:r>
          </w:p>
        </w:tc>
      </w:tr>
      <w:tr w:rsidR="00CB2395" w:rsidRPr="00A34C94" w14:paraId="0A20F323" w14:textId="77777777" w:rsidTr="007E26DF">
        <w:tc>
          <w:tcPr>
            <w:tcW w:w="1413" w:type="dxa"/>
            <w:vMerge/>
          </w:tcPr>
          <w:p w14:paraId="2C7A9DA0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76FDBEFD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据付後PC板</w:t>
            </w:r>
          </w:p>
        </w:tc>
        <w:tc>
          <w:tcPr>
            <w:tcW w:w="1146" w:type="dxa"/>
          </w:tcPr>
          <w:p w14:paraId="7F94F521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108CF1B2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水平確認</w:t>
            </w:r>
          </w:p>
        </w:tc>
      </w:tr>
      <w:tr w:rsidR="00CB2395" w:rsidRPr="00A34C94" w14:paraId="5E6AD7EC" w14:textId="77777777" w:rsidTr="007E26DF">
        <w:tc>
          <w:tcPr>
            <w:tcW w:w="1413" w:type="dxa"/>
            <w:vMerge w:val="restart"/>
          </w:tcPr>
          <w:p w14:paraId="2D1C4568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PC板を使用しない場合</w:t>
            </w:r>
          </w:p>
        </w:tc>
        <w:tc>
          <w:tcPr>
            <w:tcW w:w="3815" w:type="dxa"/>
          </w:tcPr>
          <w:p w14:paraId="309F6965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捨てコンクリート打設</w:t>
            </w:r>
          </w:p>
        </w:tc>
        <w:tc>
          <w:tcPr>
            <w:tcW w:w="1146" w:type="dxa"/>
          </w:tcPr>
          <w:p w14:paraId="6E9B0D86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4D62B29C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厚み</w:t>
            </w:r>
            <w:r w:rsidR="007E15C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B0FB0" w:rsidRPr="00A34C94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A34C94">
              <w:rPr>
                <w:rFonts w:hAnsi="ＭＳ 明朝" w:hint="eastAsia"/>
                <w:sz w:val="21"/>
                <w:szCs w:val="21"/>
              </w:rPr>
              <w:t>㎜</w:t>
            </w:r>
          </w:p>
        </w:tc>
      </w:tr>
      <w:tr w:rsidR="00CB2395" w:rsidRPr="00A34C94" w14:paraId="570FCE00" w14:textId="77777777" w:rsidTr="007E26DF">
        <w:tc>
          <w:tcPr>
            <w:tcW w:w="1413" w:type="dxa"/>
            <w:vMerge/>
          </w:tcPr>
          <w:p w14:paraId="43EA5CFD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0FE311A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底板型枠</w:t>
            </w:r>
            <w:r w:rsidR="00475B45" w:rsidRPr="00A34C94">
              <w:rPr>
                <w:rFonts w:hAnsi="ＭＳ 明朝" w:hint="eastAsia"/>
                <w:sz w:val="21"/>
                <w:szCs w:val="21"/>
              </w:rPr>
              <w:t>・配筋</w:t>
            </w:r>
            <w:r w:rsidR="000E51F0">
              <w:rPr>
                <w:rFonts w:hAnsi="ＭＳ 明朝" w:hint="eastAsia"/>
                <w:sz w:val="21"/>
                <w:szCs w:val="21"/>
              </w:rPr>
              <w:t>状況</w:t>
            </w:r>
          </w:p>
        </w:tc>
        <w:tc>
          <w:tcPr>
            <w:tcW w:w="1146" w:type="dxa"/>
          </w:tcPr>
          <w:p w14:paraId="02AE6819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77DC3CA7" w14:textId="77777777" w:rsidR="00AB0FB0" w:rsidRPr="00A34C94" w:rsidRDefault="00AB0FB0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スケールとともに</w:t>
            </w:r>
            <w:r w:rsidR="007E15C9">
              <w:rPr>
                <w:rFonts w:hAnsi="ＭＳ 明朝" w:hint="eastAsia"/>
                <w:sz w:val="21"/>
                <w:szCs w:val="21"/>
              </w:rPr>
              <w:t>（D　　＠　　㎜）</w:t>
            </w:r>
          </w:p>
        </w:tc>
      </w:tr>
      <w:tr w:rsidR="00CB2395" w:rsidRPr="00A34C94" w14:paraId="1FFC1257" w14:textId="77777777" w:rsidTr="007E26DF">
        <w:tc>
          <w:tcPr>
            <w:tcW w:w="1413" w:type="dxa"/>
            <w:vMerge/>
          </w:tcPr>
          <w:p w14:paraId="145EC62C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2E5363E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支柱配筋</w:t>
            </w:r>
          </w:p>
        </w:tc>
        <w:tc>
          <w:tcPr>
            <w:tcW w:w="1146" w:type="dxa"/>
          </w:tcPr>
          <w:p w14:paraId="7E5E9B19" w14:textId="77777777" w:rsidR="00CB2395" w:rsidRPr="00A34C94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0E70FF3A" w14:textId="77777777" w:rsidR="00CB2395" w:rsidRPr="00A34C94" w:rsidRDefault="00AB0FB0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駐車場の場合のみ</w:t>
            </w:r>
          </w:p>
        </w:tc>
      </w:tr>
      <w:tr w:rsidR="00CB2395" w:rsidRPr="00A34C94" w14:paraId="75E76437" w14:textId="77777777" w:rsidTr="007E26DF">
        <w:tc>
          <w:tcPr>
            <w:tcW w:w="1413" w:type="dxa"/>
            <w:vMerge/>
          </w:tcPr>
          <w:p w14:paraId="245844E9" w14:textId="77777777" w:rsidR="00CB2395" w:rsidRPr="00A34C94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958660D" w14:textId="77777777" w:rsidR="00CB2395" w:rsidRPr="00885D93" w:rsidRDefault="00CB2395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885D93">
              <w:rPr>
                <w:rFonts w:hAnsi="ＭＳ 明朝" w:hint="eastAsia"/>
                <w:sz w:val="21"/>
                <w:szCs w:val="21"/>
              </w:rPr>
              <w:t>基礎コンクリート厚み</w:t>
            </w:r>
            <w:r w:rsidR="00C75646" w:rsidRPr="00885D93">
              <w:rPr>
                <w:rFonts w:hAnsi="ＭＳ 明朝" w:hint="eastAsia"/>
                <w:sz w:val="21"/>
                <w:szCs w:val="21"/>
              </w:rPr>
              <w:t>・水平確認</w:t>
            </w:r>
          </w:p>
        </w:tc>
        <w:tc>
          <w:tcPr>
            <w:tcW w:w="1146" w:type="dxa"/>
          </w:tcPr>
          <w:p w14:paraId="7F4FDE88" w14:textId="77777777" w:rsidR="00CB2395" w:rsidRPr="00885D93" w:rsidRDefault="00CB2395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85D93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3618F122" w14:textId="77777777" w:rsidR="00CB2395" w:rsidRPr="00885D93" w:rsidRDefault="00AB0FB0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885D93">
              <w:rPr>
                <w:rFonts w:hAnsi="ＭＳ 明朝" w:hint="eastAsia"/>
                <w:sz w:val="21"/>
                <w:szCs w:val="21"/>
              </w:rPr>
              <w:t>・</w:t>
            </w:r>
            <w:r w:rsidR="007E15C9" w:rsidRPr="00885D93">
              <w:rPr>
                <w:rFonts w:hAnsi="ＭＳ 明朝" w:hint="eastAsia"/>
                <w:sz w:val="21"/>
                <w:szCs w:val="21"/>
              </w:rPr>
              <w:t>厚み</w:t>
            </w:r>
            <w:r w:rsidRPr="00885D93">
              <w:rPr>
                <w:rFonts w:hAnsi="ＭＳ 明朝" w:hint="eastAsia"/>
                <w:sz w:val="21"/>
                <w:szCs w:val="21"/>
              </w:rPr>
              <w:t xml:space="preserve">　　　㎜</w:t>
            </w:r>
            <w:r w:rsidR="00C75646" w:rsidRPr="00885D93">
              <w:rPr>
                <w:rFonts w:hAnsi="ＭＳ 明朝" w:hint="eastAsia"/>
                <w:sz w:val="21"/>
                <w:szCs w:val="21"/>
              </w:rPr>
              <w:t xml:space="preserve">　・水平</w:t>
            </w:r>
          </w:p>
        </w:tc>
      </w:tr>
      <w:tr w:rsidR="00A47EFC" w:rsidRPr="00A34C94" w14:paraId="212D3B88" w14:textId="77777777" w:rsidTr="007E26DF">
        <w:tc>
          <w:tcPr>
            <w:tcW w:w="1413" w:type="dxa"/>
            <w:vMerge w:val="restart"/>
          </w:tcPr>
          <w:p w14:paraId="48FC7B08" w14:textId="77777777" w:rsidR="00A47EFC" w:rsidRPr="00A34C94" w:rsidRDefault="007070FE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底板完了～</w:t>
            </w:r>
          </w:p>
        </w:tc>
        <w:tc>
          <w:tcPr>
            <w:tcW w:w="3815" w:type="dxa"/>
          </w:tcPr>
          <w:p w14:paraId="1908AEDC" w14:textId="77777777" w:rsidR="00A47EFC" w:rsidRPr="00885D93" w:rsidRDefault="007070FE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885D93">
              <w:rPr>
                <w:rFonts w:hAnsi="ＭＳ 明朝" w:hint="eastAsia"/>
                <w:sz w:val="21"/>
                <w:szCs w:val="21"/>
              </w:rPr>
              <w:t>底板完了</w:t>
            </w:r>
          </w:p>
        </w:tc>
        <w:tc>
          <w:tcPr>
            <w:tcW w:w="1146" w:type="dxa"/>
          </w:tcPr>
          <w:p w14:paraId="7D28F64D" w14:textId="77777777" w:rsidR="00A47EFC" w:rsidRPr="00885D93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85D93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277DD3A5" w14:textId="77777777" w:rsidR="00A47EFC" w:rsidRPr="00885D93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47EFC" w:rsidRPr="00A34C94" w14:paraId="5B54DD39" w14:textId="77777777" w:rsidTr="007E26DF">
        <w:tc>
          <w:tcPr>
            <w:tcW w:w="1413" w:type="dxa"/>
            <w:vMerge/>
          </w:tcPr>
          <w:p w14:paraId="5F519B09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58B57ECF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浄化槽本体</w:t>
            </w:r>
          </w:p>
        </w:tc>
        <w:tc>
          <w:tcPr>
            <w:tcW w:w="1146" w:type="dxa"/>
          </w:tcPr>
          <w:p w14:paraId="45CEC389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28302DAC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型番が確認できるように</w:t>
            </w:r>
          </w:p>
        </w:tc>
      </w:tr>
      <w:tr w:rsidR="00A47EFC" w:rsidRPr="00A34C94" w14:paraId="4DBDB8EE" w14:textId="77777777" w:rsidTr="007E26DF">
        <w:tc>
          <w:tcPr>
            <w:tcW w:w="1413" w:type="dxa"/>
            <w:vMerge/>
          </w:tcPr>
          <w:p w14:paraId="61B7C752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266790B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埋戻し</w:t>
            </w:r>
          </w:p>
        </w:tc>
        <w:tc>
          <w:tcPr>
            <w:tcW w:w="1146" w:type="dxa"/>
          </w:tcPr>
          <w:p w14:paraId="103E7630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4748C516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水平確認・水張り</w:t>
            </w:r>
            <w:r w:rsidR="00A36772">
              <w:rPr>
                <w:rFonts w:hAnsi="ＭＳ 明朝" w:hint="eastAsia"/>
                <w:sz w:val="21"/>
                <w:szCs w:val="21"/>
              </w:rPr>
              <w:t>・水締め</w:t>
            </w:r>
          </w:p>
        </w:tc>
      </w:tr>
      <w:tr w:rsidR="00A47EFC" w:rsidRPr="00A34C94" w14:paraId="70AA6DDF" w14:textId="77777777" w:rsidTr="007E26DF">
        <w:tc>
          <w:tcPr>
            <w:tcW w:w="1413" w:type="dxa"/>
            <w:vMerge/>
          </w:tcPr>
          <w:p w14:paraId="026C576F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162F00E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埋戻し完了</w:t>
            </w:r>
          </w:p>
        </w:tc>
        <w:tc>
          <w:tcPr>
            <w:tcW w:w="1146" w:type="dxa"/>
          </w:tcPr>
          <w:p w14:paraId="1B9FFB71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637DEAED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転圧作業状況</w:t>
            </w:r>
          </w:p>
        </w:tc>
      </w:tr>
      <w:tr w:rsidR="00A47EFC" w:rsidRPr="00A34C94" w14:paraId="08FD6289" w14:textId="77777777" w:rsidTr="007E26DF">
        <w:tc>
          <w:tcPr>
            <w:tcW w:w="1413" w:type="dxa"/>
            <w:vMerge/>
          </w:tcPr>
          <w:p w14:paraId="5545F3CE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77A6FFF9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上部</w:t>
            </w:r>
            <w:r w:rsidR="000E51F0">
              <w:rPr>
                <w:rFonts w:hAnsi="ＭＳ 明朝" w:hint="eastAsia"/>
                <w:sz w:val="21"/>
                <w:szCs w:val="21"/>
              </w:rPr>
              <w:t>スラブ</w:t>
            </w:r>
            <w:r w:rsidRPr="00A34C94">
              <w:rPr>
                <w:rFonts w:hAnsi="ＭＳ 明朝" w:hint="eastAsia"/>
                <w:sz w:val="21"/>
                <w:szCs w:val="21"/>
              </w:rPr>
              <w:t>配筋</w:t>
            </w:r>
            <w:r w:rsidR="000E51F0">
              <w:rPr>
                <w:rFonts w:hAnsi="ＭＳ 明朝" w:hint="eastAsia"/>
                <w:sz w:val="21"/>
                <w:szCs w:val="21"/>
              </w:rPr>
              <w:t>状況</w:t>
            </w:r>
          </w:p>
        </w:tc>
        <w:tc>
          <w:tcPr>
            <w:tcW w:w="1146" w:type="dxa"/>
          </w:tcPr>
          <w:p w14:paraId="5CB6E100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6EE2AC6A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スケールとともに</w:t>
            </w:r>
            <w:r w:rsidR="00D6343B">
              <w:rPr>
                <w:rFonts w:hAnsi="ＭＳ 明朝" w:hint="eastAsia"/>
                <w:sz w:val="21"/>
                <w:szCs w:val="21"/>
              </w:rPr>
              <w:t>（D　　＠　　㎜）</w:t>
            </w:r>
          </w:p>
        </w:tc>
      </w:tr>
      <w:tr w:rsidR="00A47EFC" w:rsidRPr="00A34C94" w14:paraId="2D5C223F" w14:textId="77777777" w:rsidTr="007E26DF">
        <w:tc>
          <w:tcPr>
            <w:tcW w:w="1413" w:type="dxa"/>
            <w:vMerge/>
          </w:tcPr>
          <w:p w14:paraId="7BB9D757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23871FF1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嵩上げ高</w:t>
            </w:r>
          </w:p>
        </w:tc>
        <w:tc>
          <w:tcPr>
            <w:tcW w:w="1146" w:type="dxa"/>
          </w:tcPr>
          <w:p w14:paraId="11E1136E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02B32341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スケールとともに</w:t>
            </w:r>
            <w:r w:rsidR="00D6343B">
              <w:rPr>
                <w:rFonts w:hAnsi="ＭＳ 明朝" w:hint="eastAsia"/>
                <w:sz w:val="21"/>
                <w:szCs w:val="21"/>
              </w:rPr>
              <w:t>（高さ　　　㎜）</w:t>
            </w:r>
          </w:p>
        </w:tc>
      </w:tr>
      <w:tr w:rsidR="00A47EFC" w:rsidRPr="00A34C94" w14:paraId="051BC1D9" w14:textId="77777777" w:rsidTr="007E26DF">
        <w:tc>
          <w:tcPr>
            <w:tcW w:w="1413" w:type="dxa"/>
            <w:vMerge/>
          </w:tcPr>
          <w:p w14:paraId="429A961E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3F7DD577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上部寸法</w:t>
            </w:r>
          </w:p>
        </w:tc>
        <w:tc>
          <w:tcPr>
            <w:tcW w:w="1146" w:type="dxa"/>
          </w:tcPr>
          <w:p w14:paraId="59730488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2C81A821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スケールとともに</w:t>
            </w:r>
          </w:p>
        </w:tc>
      </w:tr>
      <w:tr w:rsidR="00A47EFC" w:rsidRPr="00A34C94" w14:paraId="75E806B9" w14:textId="77777777" w:rsidTr="007E26DF">
        <w:tc>
          <w:tcPr>
            <w:tcW w:w="1413" w:type="dxa"/>
            <w:vMerge/>
          </w:tcPr>
          <w:p w14:paraId="14E85CBB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</w:tcPr>
          <w:p w14:paraId="313A1C92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浄化槽設置完了</w:t>
            </w:r>
          </w:p>
        </w:tc>
        <w:tc>
          <w:tcPr>
            <w:tcW w:w="1146" w:type="dxa"/>
          </w:tcPr>
          <w:p w14:paraId="1D66CE14" w14:textId="77777777" w:rsidR="00A47EFC" w:rsidRPr="00A34C94" w:rsidRDefault="00A47EFC" w:rsidP="0055387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0BFCA238" w14:textId="77777777" w:rsidR="00A47EFC" w:rsidRPr="00A34C94" w:rsidRDefault="00A47EFC" w:rsidP="0055387F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周辺状況も含め撮影</w:t>
            </w:r>
          </w:p>
        </w:tc>
      </w:tr>
    </w:tbl>
    <w:tbl>
      <w:tblPr>
        <w:tblStyle w:val="a3"/>
        <w:tblpPr w:leftFromText="142" w:rightFromText="142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5228"/>
        <w:gridCol w:w="1146"/>
        <w:gridCol w:w="4082"/>
      </w:tblGrid>
      <w:tr w:rsidR="00162C7A" w:rsidRPr="00A34C94" w14:paraId="6657AD22" w14:textId="77777777" w:rsidTr="00162C7A">
        <w:tc>
          <w:tcPr>
            <w:tcW w:w="5228" w:type="dxa"/>
            <w:shd w:val="clear" w:color="auto" w:fill="E7E6E6" w:themeFill="background2"/>
          </w:tcPr>
          <w:p w14:paraId="5213DE8D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配管工事写真</w:t>
            </w:r>
          </w:p>
        </w:tc>
        <w:tc>
          <w:tcPr>
            <w:tcW w:w="1146" w:type="dxa"/>
            <w:shd w:val="clear" w:color="auto" w:fill="E7E6E6" w:themeFill="background2"/>
          </w:tcPr>
          <w:p w14:paraId="5F4DB524" w14:textId="77777777" w:rsidR="00162C7A" w:rsidRPr="00A34C94" w:rsidRDefault="00162C7A" w:rsidP="00162C7A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チェック</w:t>
            </w:r>
          </w:p>
        </w:tc>
        <w:tc>
          <w:tcPr>
            <w:tcW w:w="4082" w:type="dxa"/>
            <w:shd w:val="clear" w:color="auto" w:fill="E7E6E6" w:themeFill="background2"/>
          </w:tcPr>
          <w:p w14:paraId="432B11D3" w14:textId="77777777" w:rsidR="00162C7A" w:rsidRPr="00A34C94" w:rsidRDefault="00162C7A" w:rsidP="00162C7A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162C7A" w:rsidRPr="00A34C94" w14:paraId="544DEC34" w14:textId="77777777" w:rsidTr="00162C7A">
        <w:tc>
          <w:tcPr>
            <w:tcW w:w="5228" w:type="dxa"/>
          </w:tcPr>
          <w:p w14:paraId="4C99D741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既設桝・既設配管の状況</w:t>
            </w:r>
          </w:p>
        </w:tc>
        <w:tc>
          <w:tcPr>
            <w:tcW w:w="1146" w:type="dxa"/>
          </w:tcPr>
          <w:p w14:paraId="44E3B3A7" w14:textId="77777777" w:rsidR="00162C7A" w:rsidRPr="00A34C94" w:rsidRDefault="00162C7A" w:rsidP="00162C7A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6E6FDBBE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複数箇所（全体を撮影）</w:t>
            </w:r>
          </w:p>
        </w:tc>
      </w:tr>
      <w:tr w:rsidR="00162C7A" w:rsidRPr="00A34C94" w14:paraId="41EA083F" w14:textId="77777777" w:rsidTr="00162C7A">
        <w:tc>
          <w:tcPr>
            <w:tcW w:w="5228" w:type="dxa"/>
          </w:tcPr>
          <w:p w14:paraId="4C6B5B2F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新設配管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34C94">
              <w:rPr>
                <w:rFonts w:hAnsi="ＭＳ 明朝" w:hint="eastAsia"/>
                <w:sz w:val="21"/>
                <w:szCs w:val="21"/>
              </w:rPr>
              <w:t>布設状況</w:t>
            </w:r>
          </w:p>
        </w:tc>
        <w:tc>
          <w:tcPr>
            <w:tcW w:w="1146" w:type="dxa"/>
          </w:tcPr>
          <w:p w14:paraId="4D96012D" w14:textId="77777777" w:rsidR="00162C7A" w:rsidRPr="00A34C94" w:rsidRDefault="00162C7A" w:rsidP="00162C7A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0EB7F2CB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複数箇所</w:t>
            </w:r>
          </w:p>
        </w:tc>
      </w:tr>
      <w:tr w:rsidR="00162C7A" w:rsidRPr="00A34C94" w14:paraId="5F90D56F" w14:textId="77777777" w:rsidTr="00162C7A">
        <w:tc>
          <w:tcPr>
            <w:tcW w:w="5228" w:type="dxa"/>
          </w:tcPr>
          <w:p w14:paraId="4A4B430F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新設桝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34C94">
              <w:rPr>
                <w:rFonts w:hAnsi="ＭＳ 明朝" w:hint="eastAsia"/>
                <w:sz w:val="21"/>
                <w:szCs w:val="21"/>
              </w:rPr>
              <w:t>設置状況</w:t>
            </w:r>
          </w:p>
        </w:tc>
        <w:tc>
          <w:tcPr>
            <w:tcW w:w="1146" w:type="dxa"/>
          </w:tcPr>
          <w:p w14:paraId="44587F0D" w14:textId="77777777" w:rsidR="00162C7A" w:rsidRPr="00A34C94" w:rsidRDefault="00162C7A" w:rsidP="00162C7A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120EDF15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複数箇所</w:t>
            </w:r>
            <w:r w:rsidRPr="007070FE">
              <w:rPr>
                <w:rFonts w:hAnsi="ＭＳ 明朝" w:hint="eastAsia"/>
                <w:szCs w:val="21"/>
              </w:rPr>
              <w:t>（看板に箇所記入が望ましい）</w:t>
            </w:r>
          </w:p>
        </w:tc>
      </w:tr>
      <w:tr w:rsidR="00162C7A" w:rsidRPr="00A34C94" w14:paraId="391BFDE7" w14:textId="77777777" w:rsidTr="00162C7A">
        <w:tc>
          <w:tcPr>
            <w:tcW w:w="5228" w:type="dxa"/>
          </w:tcPr>
          <w:p w14:paraId="5258F4FD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配管</w:t>
            </w:r>
            <w:r>
              <w:rPr>
                <w:rFonts w:hAnsi="ＭＳ 明朝" w:hint="eastAsia"/>
                <w:sz w:val="21"/>
                <w:szCs w:val="21"/>
              </w:rPr>
              <w:t xml:space="preserve">工事　</w:t>
            </w:r>
            <w:r w:rsidRPr="00A34C94">
              <w:rPr>
                <w:rFonts w:hAnsi="ＭＳ 明朝" w:hint="eastAsia"/>
                <w:sz w:val="21"/>
                <w:szCs w:val="21"/>
              </w:rPr>
              <w:t>完成</w:t>
            </w:r>
          </w:p>
        </w:tc>
        <w:tc>
          <w:tcPr>
            <w:tcW w:w="1146" w:type="dxa"/>
          </w:tcPr>
          <w:p w14:paraId="39BB7CCE" w14:textId="77777777" w:rsidR="00162C7A" w:rsidRPr="00A34C94" w:rsidRDefault="00162C7A" w:rsidP="00162C7A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□</w:t>
            </w:r>
          </w:p>
        </w:tc>
        <w:tc>
          <w:tcPr>
            <w:tcW w:w="4082" w:type="dxa"/>
          </w:tcPr>
          <w:p w14:paraId="68AFBE14" w14:textId="77777777" w:rsidR="00162C7A" w:rsidRPr="00A34C94" w:rsidRDefault="00162C7A" w:rsidP="00162C7A">
            <w:pPr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A34C94">
              <w:rPr>
                <w:rFonts w:hAnsi="ＭＳ 明朝" w:hint="eastAsia"/>
                <w:sz w:val="21"/>
                <w:szCs w:val="21"/>
              </w:rPr>
              <w:t>・周辺状況も含め撮影</w:t>
            </w:r>
          </w:p>
        </w:tc>
      </w:tr>
    </w:tbl>
    <w:p w14:paraId="51B9EB78" w14:textId="77777777" w:rsidR="00FB44A4" w:rsidRPr="00A34C94" w:rsidRDefault="00FB44A4" w:rsidP="007E15C9">
      <w:pPr>
        <w:tabs>
          <w:tab w:val="left" w:pos="6330"/>
        </w:tabs>
        <w:spacing w:line="0" w:lineRule="atLeast"/>
        <w:jc w:val="left"/>
        <w:rPr>
          <w:rFonts w:hAnsi="ＭＳ 明朝"/>
          <w:sz w:val="21"/>
          <w:szCs w:val="21"/>
        </w:rPr>
      </w:pPr>
    </w:p>
    <w:sectPr w:rsidR="00FB44A4" w:rsidRPr="00A34C94" w:rsidSect="00A47EFC">
      <w:type w:val="continuous"/>
      <w:pgSz w:w="11906" w:h="16838"/>
      <w:pgMar w:top="284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D8F6" w14:textId="77777777" w:rsidR="00694CA4" w:rsidRDefault="00694CA4" w:rsidP="00FB44A4">
      <w:r>
        <w:separator/>
      </w:r>
    </w:p>
  </w:endnote>
  <w:endnote w:type="continuationSeparator" w:id="0">
    <w:p w14:paraId="2D6599A4" w14:textId="77777777" w:rsidR="00694CA4" w:rsidRDefault="00694CA4" w:rsidP="00FB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DDE5" w14:textId="77777777" w:rsidR="00694CA4" w:rsidRDefault="00694CA4" w:rsidP="00FB44A4">
      <w:r>
        <w:separator/>
      </w:r>
    </w:p>
  </w:footnote>
  <w:footnote w:type="continuationSeparator" w:id="0">
    <w:p w14:paraId="1601D9E5" w14:textId="77777777" w:rsidR="00694CA4" w:rsidRDefault="00694CA4" w:rsidP="00FB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A09C" w14:textId="2488D462" w:rsidR="00A34C94" w:rsidRPr="006F7B3E" w:rsidRDefault="00A34C94" w:rsidP="00162C7A">
    <w:pPr>
      <w:pStyle w:val="a4"/>
      <w:jc w:val="center"/>
      <w:rPr>
        <w:b/>
        <w:bCs/>
        <w:sz w:val="22"/>
        <w:szCs w:val="22"/>
      </w:rPr>
    </w:pPr>
    <w:r w:rsidRPr="006F7B3E">
      <w:rPr>
        <w:rFonts w:hint="eastAsia"/>
        <w:b/>
        <w:bCs/>
        <w:sz w:val="22"/>
        <w:szCs w:val="22"/>
      </w:rPr>
      <w:t>【令和</w:t>
    </w:r>
    <w:r w:rsidR="00EC1644">
      <w:rPr>
        <w:rFonts w:hint="eastAsia"/>
        <w:b/>
        <w:bCs/>
        <w:sz w:val="22"/>
        <w:szCs w:val="22"/>
      </w:rPr>
      <w:t>６</w:t>
    </w:r>
    <w:r w:rsidRPr="006F7B3E">
      <w:rPr>
        <w:rFonts w:hint="eastAsia"/>
        <w:b/>
        <w:bCs/>
        <w:sz w:val="22"/>
        <w:szCs w:val="22"/>
      </w:rPr>
      <w:t>年度　藤岡市浄化槽設置整備事業　提出書類チェックリスト（実績報告書用）】</w:t>
    </w:r>
  </w:p>
  <w:p w14:paraId="3B1ABB0E" w14:textId="77777777" w:rsidR="00162C7A" w:rsidRPr="00162C7A" w:rsidRDefault="00162C7A" w:rsidP="007E15C9">
    <w:pPr>
      <w:pStyle w:val="a4"/>
      <w:jc w:val="lef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4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9B"/>
    <w:rsid w:val="00001675"/>
    <w:rsid w:val="0002269B"/>
    <w:rsid w:val="000228DB"/>
    <w:rsid w:val="000D40D4"/>
    <w:rsid w:val="000E51F0"/>
    <w:rsid w:val="00162C7A"/>
    <w:rsid w:val="0037419B"/>
    <w:rsid w:val="00460573"/>
    <w:rsid w:val="00475B45"/>
    <w:rsid w:val="004811D5"/>
    <w:rsid w:val="004F1BCC"/>
    <w:rsid w:val="0055387F"/>
    <w:rsid w:val="00581887"/>
    <w:rsid w:val="00694CA4"/>
    <w:rsid w:val="006C06F6"/>
    <w:rsid w:val="006F7B3E"/>
    <w:rsid w:val="007070FE"/>
    <w:rsid w:val="007A14CF"/>
    <w:rsid w:val="007E15C9"/>
    <w:rsid w:val="007E26DF"/>
    <w:rsid w:val="0088123B"/>
    <w:rsid w:val="00885D93"/>
    <w:rsid w:val="00A34C94"/>
    <w:rsid w:val="00A36772"/>
    <w:rsid w:val="00A47EFC"/>
    <w:rsid w:val="00AB0FB0"/>
    <w:rsid w:val="00AE78FD"/>
    <w:rsid w:val="00B766B7"/>
    <w:rsid w:val="00C27734"/>
    <w:rsid w:val="00C53B40"/>
    <w:rsid w:val="00C75646"/>
    <w:rsid w:val="00CB2395"/>
    <w:rsid w:val="00D6343B"/>
    <w:rsid w:val="00EC1644"/>
    <w:rsid w:val="00F20419"/>
    <w:rsid w:val="00F24666"/>
    <w:rsid w:val="00FB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286475"/>
  <w15:chartTrackingRefBased/>
  <w15:docId w15:val="{90EC741F-2CA9-48BE-BC0D-470740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F6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4A4"/>
    <w:rPr>
      <w:rFonts w:ascii="ＭＳ 明朝" w:eastAsia="ＭＳ 明朝" w:hAnsi="Century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4A4"/>
    <w:rPr>
      <w:rFonts w:ascii="ＭＳ 明朝" w:eastAsia="ＭＳ 明朝" w:hAnsi="Century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3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A1E2-7CA7-45A7-B206-0BB2362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1f172</dc:creator>
  <cp:keywords/>
  <dc:description/>
  <cp:lastModifiedBy>sg10f86</cp:lastModifiedBy>
  <cp:revision>22</cp:revision>
  <cp:lastPrinted>2022-10-27T02:28:00Z</cp:lastPrinted>
  <dcterms:created xsi:type="dcterms:W3CDTF">2021-12-09T10:04:00Z</dcterms:created>
  <dcterms:modified xsi:type="dcterms:W3CDTF">2024-03-07T00:00:00Z</dcterms:modified>
</cp:coreProperties>
</file>